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4C12E7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4</w:t>
      </w:r>
      <w:bookmarkStart w:id="0" w:name="_GoBack"/>
      <w:bookmarkEnd w:id="0"/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E640B8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6</w:t>
      </w:r>
      <w:r w:rsidR="00443EE0">
        <w:rPr>
          <w:b/>
          <w:sz w:val="36"/>
          <w:szCs w:val="36"/>
        </w:rPr>
        <w:t>.10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303E">
        <w:rPr>
          <w:rFonts w:ascii="Times New Roman" w:hAnsi="Times New Roman" w:cs="Times New Roman"/>
          <w:sz w:val="28"/>
          <w:szCs w:val="28"/>
        </w:rPr>
        <w:t>Днес, 26</w:t>
      </w:r>
      <w:r w:rsidR="00443EE0" w:rsidRPr="00211380">
        <w:rPr>
          <w:rFonts w:ascii="Times New Roman" w:hAnsi="Times New Roman" w:cs="Times New Roman"/>
          <w:sz w:val="28"/>
          <w:szCs w:val="28"/>
        </w:rPr>
        <w:t>.10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Pr="00211380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4811E6" w:rsidRPr="004811E6" w:rsidRDefault="004811E6" w:rsidP="004811E6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C303E" w:rsidRPr="000F48D1" w:rsidRDefault="007C303E" w:rsidP="007C303E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Заявление с вх.№117-МИ /26</w:t>
      </w:r>
      <w:r w:rsidRPr="000F48D1">
        <w:rPr>
          <w:rFonts w:ascii="Times New Roman" w:hAnsi="Times New Roman" w:cs="Times New Roman"/>
          <w:sz w:val="28"/>
          <w:szCs w:val="28"/>
        </w:rPr>
        <w:t xml:space="preserve">.10.2019г. в регистъра на ОИК Завет от </w:t>
      </w:r>
      <w:r>
        <w:rPr>
          <w:rFonts w:ascii="Times New Roman" w:hAnsi="Times New Roman" w:cs="Times New Roman"/>
          <w:sz w:val="28"/>
          <w:szCs w:val="28"/>
        </w:rPr>
        <w:t xml:space="preserve">Коалиция ДЕМОКРАТИЧНА БЪЛГАРИЯ – ОБ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 България , ДСБ ,Зелено движ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F48D1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proofErr w:type="spellStart"/>
      <w:r w:rsidRPr="000F48D1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0F48D1">
        <w:rPr>
          <w:rFonts w:ascii="Times New Roman" w:hAnsi="Times New Roman" w:cs="Times New Roman"/>
          <w:sz w:val="28"/>
          <w:szCs w:val="28"/>
        </w:rPr>
        <w:t xml:space="preserve"> на кандидатска листа</w:t>
      </w:r>
      <w:r>
        <w:rPr>
          <w:rFonts w:ascii="Times New Roman" w:hAnsi="Times New Roman" w:cs="Times New Roman"/>
          <w:sz w:val="28"/>
          <w:szCs w:val="28"/>
        </w:rPr>
        <w:t xml:space="preserve">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D1">
        <w:rPr>
          <w:rFonts w:ascii="Times New Roman" w:hAnsi="Times New Roman" w:cs="Times New Roman"/>
          <w:sz w:val="28"/>
          <w:szCs w:val="28"/>
        </w:rPr>
        <w:t xml:space="preserve">  в изборите за общински </w:t>
      </w:r>
      <w:proofErr w:type="spellStart"/>
      <w:r w:rsidRPr="000F48D1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0F48D1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</w:t>
      </w:r>
      <w:r>
        <w:rPr>
          <w:rFonts w:ascii="Times New Roman" w:hAnsi="Times New Roman" w:cs="Times New Roman"/>
          <w:sz w:val="28"/>
          <w:szCs w:val="28"/>
        </w:rPr>
        <w:t xml:space="preserve">Нихат Ахмед Расим </w:t>
      </w:r>
      <w:r w:rsidRPr="000F4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3E" w:rsidRPr="000F48D1" w:rsidRDefault="007C303E" w:rsidP="007C303E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Заявление с вх.№118-МИ /26</w:t>
      </w:r>
      <w:r w:rsidRPr="000F48D1">
        <w:rPr>
          <w:rFonts w:ascii="Times New Roman" w:hAnsi="Times New Roman" w:cs="Times New Roman"/>
          <w:sz w:val="28"/>
          <w:szCs w:val="28"/>
        </w:rPr>
        <w:t>.10.2019г. в регистъра на ОИК Завет от</w:t>
      </w:r>
      <w:r w:rsidRPr="0001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лиция ДЕМОКРАТИЧНА БЪЛГАРИЯ – ОБ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 България , ДСБ ,Зелено движ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F48D1">
        <w:rPr>
          <w:rFonts w:ascii="Times New Roman" w:hAnsi="Times New Roman" w:cs="Times New Roman"/>
          <w:sz w:val="28"/>
          <w:szCs w:val="28"/>
        </w:rPr>
        <w:t xml:space="preserve">  за регистрация на </w:t>
      </w:r>
      <w:proofErr w:type="spellStart"/>
      <w:r w:rsidRPr="000F48D1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0F48D1">
        <w:rPr>
          <w:rFonts w:ascii="Times New Roman" w:hAnsi="Times New Roman" w:cs="Times New Roman"/>
          <w:sz w:val="28"/>
          <w:szCs w:val="28"/>
        </w:rPr>
        <w:t xml:space="preserve"> на кандидатска листа</w:t>
      </w:r>
      <w:r>
        <w:rPr>
          <w:rFonts w:ascii="Times New Roman" w:hAnsi="Times New Roman" w:cs="Times New Roman"/>
          <w:sz w:val="28"/>
          <w:szCs w:val="28"/>
        </w:rPr>
        <w:t xml:space="preserve">- кметове на кметства  </w:t>
      </w:r>
      <w:r w:rsidRPr="000F48D1">
        <w:rPr>
          <w:rFonts w:ascii="Times New Roman" w:hAnsi="Times New Roman" w:cs="Times New Roman"/>
          <w:sz w:val="28"/>
          <w:szCs w:val="28"/>
        </w:rPr>
        <w:t xml:space="preserve">в изборите за общински </w:t>
      </w:r>
      <w:proofErr w:type="spellStart"/>
      <w:r w:rsidRPr="000F48D1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0F48D1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</w:t>
      </w:r>
      <w:r>
        <w:rPr>
          <w:rFonts w:ascii="Times New Roman" w:hAnsi="Times New Roman" w:cs="Times New Roman"/>
          <w:sz w:val="28"/>
          <w:szCs w:val="28"/>
        </w:rPr>
        <w:t xml:space="preserve">Нихат Ахмед Расим </w:t>
      </w:r>
    </w:p>
    <w:p w:rsidR="007C303E" w:rsidRDefault="007C303E" w:rsidP="007C303E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ен Списък на упълномощените представители по приложение №78 с Вх.№119-МИ/26.10.2019г.от изборните книжа на ЦИК както и номер и дата на пълномощните на представителите и Декларация от лицата за регистрация като представители на коалиция ДЕМОКРАТИЧНА БЪЛГАРИЯ – ОБ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 България , ДСБ ,Зелено движ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F48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/ Приложение №75-МИ от изборните книжа </w:t>
      </w:r>
    </w:p>
    <w:p w:rsidR="007C303E" w:rsidRDefault="007C303E" w:rsidP="007C303E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заявление с Вх.№120-МИ /26.10.2019г. в регистъра на ОИК Завет от ПП“Земеделски народен съюз“ за регистра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ндидатска листа за кмет на кметство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Хам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ула</w:t>
      </w:r>
      <w:proofErr w:type="spellEnd"/>
    </w:p>
    <w:p w:rsidR="007C303E" w:rsidRDefault="007C303E" w:rsidP="007C303E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заявление с Вх.№121-МИ /26.10.2019г. в регистъра на ОИК Завет от ПП“Земеделски народен съюз“ за регистра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ндидатска листа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Хам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ула</w:t>
      </w:r>
      <w:proofErr w:type="spellEnd"/>
    </w:p>
    <w:p w:rsidR="007C303E" w:rsidRDefault="007C303E" w:rsidP="007C303E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ен Списък на упълномощените представители по приложение №78 с Вх.№122-МИ/26.10.2019г.от изборните книжа на ЦИК както и номер и дата на пълномощните на представителите и Декларация от лицата за регистрация ка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и на ПП „Земеделски народен съюз“</w:t>
      </w:r>
      <w:r w:rsidRPr="000F48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/ Приложение №75-МИ от изборните книжа </w:t>
      </w:r>
    </w:p>
    <w:p w:rsidR="007C303E" w:rsidRDefault="007C303E" w:rsidP="007C303E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заявление с Вх.№123-МИ /26.10.2019г. в регистъра на ОИК Завет от Коалиция БСП за България за регистра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ндидатска листа за кмет на  община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Станислав Веселинов Стоянов </w:t>
      </w:r>
    </w:p>
    <w:p w:rsidR="007C303E" w:rsidRPr="000F48D1" w:rsidRDefault="007C303E" w:rsidP="007C303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в 17:00 ч. 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Няма допълнения към предложения проект за дневен ред. </w:t>
      </w:r>
    </w:p>
    <w:p w:rsidR="00487FA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</w:p>
    <w:p w:rsidR="005509E8" w:rsidRDefault="00487FA5" w:rsidP="005509E8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еминава се към разглеждане</w:t>
      </w:r>
      <w:r w:rsidRPr="009B1F21">
        <w:rPr>
          <w:rFonts w:ascii="Times New Roman" w:hAnsi="Times New Roman" w:cs="Times New Roman"/>
          <w:sz w:val="28"/>
          <w:szCs w:val="28"/>
        </w:rPr>
        <w:t xml:space="preserve"> на </w:t>
      </w:r>
      <w:r w:rsidR="007C303E">
        <w:rPr>
          <w:rFonts w:ascii="Times New Roman" w:hAnsi="Times New Roman" w:cs="Times New Roman"/>
          <w:sz w:val="28"/>
          <w:szCs w:val="28"/>
        </w:rPr>
        <w:t xml:space="preserve">всички точки от дневния ред </w:t>
      </w:r>
      <w:r w:rsidRPr="009B1F21">
        <w:rPr>
          <w:rFonts w:ascii="Times New Roman" w:hAnsi="Times New Roman" w:cs="Times New Roman"/>
          <w:sz w:val="28"/>
          <w:szCs w:val="28"/>
        </w:rPr>
        <w:t>:</w:t>
      </w:r>
    </w:p>
    <w:p w:rsidR="007C303E" w:rsidRPr="007C303E" w:rsidRDefault="007C303E" w:rsidP="007C303E">
      <w:pPr>
        <w:pStyle w:val="a3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303E">
        <w:rPr>
          <w:rFonts w:ascii="Times New Roman" w:hAnsi="Times New Roman" w:cs="Times New Roman"/>
          <w:sz w:val="28"/>
          <w:szCs w:val="28"/>
        </w:rPr>
        <w:t xml:space="preserve">Постъпило Заявление с вх.№117-МИ /26.10.2019г. в регистъра на ОИК Завет от Коалиция ДЕМОКРАТИЧНА БЪЛГАРИЯ – ОБЕДИНЕНИЕ </w:t>
      </w:r>
      <w:r w:rsidRPr="007C30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C303E">
        <w:rPr>
          <w:rFonts w:ascii="Times New Roman" w:hAnsi="Times New Roman" w:cs="Times New Roman"/>
          <w:sz w:val="28"/>
          <w:szCs w:val="28"/>
        </w:rPr>
        <w:t>Да България , ДСБ ,Зелено движение</w:t>
      </w:r>
      <w:r w:rsidRPr="007C30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C303E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на кандидатска листа общински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  в изборите за общински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Нихат Ахмед Расим  </w:t>
      </w:r>
    </w:p>
    <w:p w:rsidR="007C303E" w:rsidRPr="000F48D1" w:rsidRDefault="007C303E" w:rsidP="007C303E">
      <w:pPr>
        <w:pStyle w:val="a3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Заявление с вх.№118-МИ /26</w:t>
      </w:r>
      <w:r w:rsidRPr="000F48D1">
        <w:rPr>
          <w:rFonts w:ascii="Times New Roman" w:hAnsi="Times New Roman" w:cs="Times New Roman"/>
          <w:sz w:val="28"/>
          <w:szCs w:val="28"/>
        </w:rPr>
        <w:t>.10.2019г. в регистъра на ОИК Завет от</w:t>
      </w:r>
      <w:r w:rsidRPr="0001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лиция ДЕМОКРАТИЧНА БЪЛГАРИЯ – ОБ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 България , ДСБ ,Зелено движ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F48D1">
        <w:rPr>
          <w:rFonts w:ascii="Times New Roman" w:hAnsi="Times New Roman" w:cs="Times New Roman"/>
          <w:sz w:val="28"/>
          <w:szCs w:val="28"/>
        </w:rPr>
        <w:t xml:space="preserve">  за регистрация на </w:t>
      </w:r>
      <w:proofErr w:type="spellStart"/>
      <w:r w:rsidRPr="000F48D1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0F48D1">
        <w:rPr>
          <w:rFonts w:ascii="Times New Roman" w:hAnsi="Times New Roman" w:cs="Times New Roman"/>
          <w:sz w:val="28"/>
          <w:szCs w:val="28"/>
        </w:rPr>
        <w:t xml:space="preserve"> на кандидатска листа</w:t>
      </w:r>
      <w:r>
        <w:rPr>
          <w:rFonts w:ascii="Times New Roman" w:hAnsi="Times New Roman" w:cs="Times New Roman"/>
          <w:sz w:val="28"/>
          <w:szCs w:val="28"/>
        </w:rPr>
        <w:t xml:space="preserve">- кметове на кметства  </w:t>
      </w:r>
      <w:r w:rsidRPr="000F48D1">
        <w:rPr>
          <w:rFonts w:ascii="Times New Roman" w:hAnsi="Times New Roman" w:cs="Times New Roman"/>
          <w:sz w:val="28"/>
          <w:szCs w:val="28"/>
        </w:rPr>
        <w:t xml:space="preserve">в изборите за общински </w:t>
      </w:r>
      <w:proofErr w:type="spellStart"/>
      <w:r w:rsidRPr="000F48D1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0F48D1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</w:t>
      </w:r>
      <w:r>
        <w:rPr>
          <w:rFonts w:ascii="Times New Roman" w:hAnsi="Times New Roman" w:cs="Times New Roman"/>
          <w:sz w:val="28"/>
          <w:szCs w:val="28"/>
        </w:rPr>
        <w:t xml:space="preserve">Нихат Ахмед Расим </w:t>
      </w:r>
    </w:p>
    <w:p w:rsidR="007C303E" w:rsidRPr="007C303E" w:rsidRDefault="007C303E" w:rsidP="007C303E">
      <w:pPr>
        <w:pStyle w:val="a3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303E">
        <w:rPr>
          <w:rFonts w:ascii="Times New Roman" w:hAnsi="Times New Roman" w:cs="Times New Roman"/>
          <w:sz w:val="28"/>
          <w:szCs w:val="28"/>
        </w:rPr>
        <w:t xml:space="preserve">Представен Списък на упълномощените представители по приложение №78 с Вх.№119-МИ/26.10.2019г.от изборните книжа на ЦИК както и номер и дата на пълномощните на представителите и Декларация от лицата за регистрация като представители на коалиция ДЕМОКРАТИЧНА БЪЛГАРИЯ – ОБЕДИНЕНИЕ </w:t>
      </w:r>
      <w:r w:rsidRPr="007C30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C303E">
        <w:rPr>
          <w:rFonts w:ascii="Times New Roman" w:hAnsi="Times New Roman" w:cs="Times New Roman"/>
          <w:sz w:val="28"/>
          <w:szCs w:val="28"/>
        </w:rPr>
        <w:t>Да България , ДСБ ,Зелено движение</w:t>
      </w:r>
      <w:r w:rsidRPr="007C30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C303E">
        <w:rPr>
          <w:rFonts w:ascii="Times New Roman" w:hAnsi="Times New Roman" w:cs="Times New Roman"/>
          <w:sz w:val="28"/>
          <w:szCs w:val="28"/>
        </w:rPr>
        <w:t xml:space="preserve">  / Приложение №75-МИ от изборните книжа </w:t>
      </w:r>
    </w:p>
    <w:p w:rsidR="007C303E" w:rsidRPr="007C303E" w:rsidRDefault="007C303E" w:rsidP="007C303E">
      <w:pPr>
        <w:pStyle w:val="a3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303E">
        <w:rPr>
          <w:rFonts w:ascii="Times New Roman" w:hAnsi="Times New Roman" w:cs="Times New Roman"/>
          <w:sz w:val="28"/>
          <w:szCs w:val="28"/>
        </w:rPr>
        <w:t xml:space="preserve">Постъпило заявление с Вх.№120-МИ /26.10.2019г. в регистъра на ОИК Завет от ПП“Земеделски народен съюз“ за регистрация на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в кандидатска листа за кмет на кметство в изборите за общински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Хамди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Нурула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Нурула</w:t>
      </w:r>
      <w:proofErr w:type="spellEnd"/>
    </w:p>
    <w:p w:rsidR="007C303E" w:rsidRPr="007C303E" w:rsidRDefault="007C303E" w:rsidP="007C303E">
      <w:pPr>
        <w:pStyle w:val="a3"/>
        <w:numPr>
          <w:ilvl w:val="1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303E">
        <w:rPr>
          <w:rFonts w:ascii="Times New Roman" w:hAnsi="Times New Roman" w:cs="Times New Roman"/>
          <w:sz w:val="28"/>
          <w:szCs w:val="28"/>
        </w:rPr>
        <w:t xml:space="preserve">Постъпило заявление с Вх.№121-МИ /26.10.2019г. в регистъра на ОИК Завет от ПП“Земеделски народен съюз“ за регистрация на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в кандидатска листа </w:t>
      </w:r>
      <w:r w:rsidRPr="007C303E">
        <w:rPr>
          <w:rFonts w:ascii="Times New Roman" w:hAnsi="Times New Roman" w:cs="Times New Roman"/>
          <w:sz w:val="28"/>
          <w:szCs w:val="28"/>
        </w:rPr>
        <w:lastRenderedPageBreak/>
        <w:t xml:space="preserve">за общински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в изборите за общински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Хамди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Нурула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Нурула</w:t>
      </w:r>
      <w:proofErr w:type="spellEnd"/>
    </w:p>
    <w:p w:rsidR="007C303E" w:rsidRPr="007C303E" w:rsidRDefault="007C303E" w:rsidP="007C303E">
      <w:pPr>
        <w:pStyle w:val="a3"/>
        <w:numPr>
          <w:ilvl w:val="1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303E">
        <w:rPr>
          <w:rFonts w:ascii="Times New Roman" w:hAnsi="Times New Roman" w:cs="Times New Roman"/>
          <w:sz w:val="28"/>
          <w:szCs w:val="28"/>
        </w:rPr>
        <w:t xml:space="preserve">Представен Списък на упълномощените представители по приложение №78 с Вх.№122-МИ/26.10.2019г.от изборните книжа на ЦИК както и номер и дата на пълномощните на представителите и Декларация от лицата за регистрация като представители на ПП „Земеделски народен съюз“  / Приложение №75-МИ от изборните книжа </w:t>
      </w:r>
    </w:p>
    <w:p w:rsidR="007C303E" w:rsidRPr="007C303E" w:rsidRDefault="007C303E" w:rsidP="007C303E">
      <w:pPr>
        <w:pStyle w:val="a3"/>
        <w:numPr>
          <w:ilvl w:val="1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303E">
        <w:rPr>
          <w:rFonts w:ascii="Times New Roman" w:hAnsi="Times New Roman" w:cs="Times New Roman"/>
          <w:sz w:val="28"/>
          <w:szCs w:val="28"/>
        </w:rPr>
        <w:t xml:space="preserve">Постъпило заявление с Вх.№123-МИ /26.10.2019г. в регистъра на ОИК Завет от Коалиция БСП за България за регистрация на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в кандидатска листа за кмет на  община в изборите за общински </w:t>
      </w:r>
      <w:proofErr w:type="spellStart"/>
      <w:r w:rsidRPr="007C303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7C303E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Станислав Веселинов Стоянов </w:t>
      </w:r>
    </w:p>
    <w:p w:rsidR="007C303E" w:rsidRPr="000F48D1" w:rsidRDefault="007C303E" w:rsidP="007C303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33864" w:rsidRDefault="00F33864" w:rsidP="00B572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1AF2" w:rsidRPr="006A1AF2" w:rsidRDefault="006A1AF2" w:rsidP="006A1A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343" w:rsidRPr="003B2D86" w:rsidRDefault="00F10343" w:rsidP="00F103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1ADF" w:rsidRDefault="00C81ADF" w:rsidP="00F10343">
      <w:pPr>
        <w:spacing w:after="200"/>
        <w:jc w:val="both"/>
        <w:rPr>
          <w:rFonts w:ascii="Calibri" w:hAnsi="Calibri" w:cs="Times New Roman"/>
          <w:sz w:val="28"/>
          <w:szCs w:val="28"/>
        </w:rPr>
      </w:pPr>
      <w:r w:rsidRPr="00F10343">
        <w:rPr>
          <w:rFonts w:ascii="Calibri" w:hAnsi="Calibri" w:cs="Times New Roman"/>
          <w:sz w:val="28"/>
          <w:szCs w:val="28"/>
        </w:rPr>
        <w:t xml:space="preserve">След обсъждане </w:t>
      </w:r>
      <w:r w:rsidR="00A213A2">
        <w:rPr>
          <w:rFonts w:ascii="Calibri" w:hAnsi="Calibri" w:cs="Times New Roman"/>
          <w:sz w:val="28"/>
          <w:szCs w:val="28"/>
        </w:rPr>
        <w:t>на първа точка</w:t>
      </w:r>
      <w:r w:rsidRPr="00F10343">
        <w:rPr>
          <w:rFonts w:ascii="Calibri" w:hAnsi="Calibri" w:cs="Times New Roman"/>
          <w:sz w:val="28"/>
          <w:szCs w:val="28"/>
        </w:rPr>
        <w:t xml:space="preserve"> от дневния ред и след гласуване ЗА от всички членове  ОИК Завет  реши :</w:t>
      </w:r>
      <w:r w:rsidR="00471C2F">
        <w:rPr>
          <w:rFonts w:ascii="Calibri" w:hAnsi="Calibri" w:cs="Times New Roman"/>
          <w:sz w:val="28"/>
          <w:szCs w:val="28"/>
        </w:rPr>
        <w:t xml:space="preserve">  </w:t>
      </w:r>
    </w:p>
    <w:p w:rsidR="007C303E" w:rsidRPr="007C303E" w:rsidRDefault="007C303E" w:rsidP="007C303E">
      <w:pPr>
        <w:pStyle w:val="a3"/>
        <w:numPr>
          <w:ilvl w:val="1"/>
          <w:numId w:val="3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7C303E">
        <w:rPr>
          <w:rFonts w:ascii="Calibri" w:hAnsi="Calibri" w:cs="Times New Roman"/>
          <w:sz w:val="28"/>
          <w:szCs w:val="28"/>
        </w:rPr>
        <w:t xml:space="preserve">Регистрира 14 застъпника за кандидатска листа за общински </w:t>
      </w:r>
      <w:proofErr w:type="spellStart"/>
      <w:r w:rsidRPr="007C303E">
        <w:rPr>
          <w:rFonts w:ascii="Calibri" w:hAnsi="Calibri" w:cs="Times New Roman"/>
          <w:sz w:val="28"/>
          <w:szCs w:val="28"/>
        </w:rPr>
        <w:t>съветници</w:t>
      </w:r>
      <w:proofErr w:type="spellEnd"/>
      <w:r w:rsidRPr="007C303E">
        <w:rPr>
          <w:rFonts w:ascii="Calibri" w:hAnsi="Calibri" w:cs="Times New Roman"/>
          <w:sz w:val="28"/>
          <w:szCs w:val="28"/>
        </w:rPr>
        <w:t xml:space="preserve"> на Коалиция </w:t>
      </w:r>
      <w:r w:rsidRPr="007C303E">
        <w:rPr>
          <w:rFonts w:ascii="Times New Roman" w:hAnsi="Times New Roman" w:cs="Times New Roman"/>
          <w:sz w:val="28"/>
          <w:szCs w:val="28"/>
        </w:rPr>
        <w:t xml:space="preserve">ДЕМОКРАТИЧНА БЪЛГАРИЯ – ОБЕДИНЕНИЕ </w:t>
      </w:r>
      <w:r w:rsidRPr="007C30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C303E">
        <w:rPr>
          <w:rFonts w:ascii="Times New Roman" w:hAnsi="Times New Roman" w:cs="Times New Roman"/>
          <w:sz w:val="28"/>
          <w:szCs w:val="28"/>
        </w:rPr>
        <w:t>Да България , ДСБ ,Зелено движение</w:t>
      </w:r>
      <w:r w:rsidRPr="007C30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C303E">
        <w:rPr>
          <w:rFonts w:ascii="Times New Roman" w:hAnsi="Times New Roman" w:cs="Times New Roman"/>
          <w:sz w:val="28"/>
          <w:szCs w:val="28"/>
        </w:rPr>
        <w:t xml:space="preserve"> с Решение №67-МИ /26.10.2019г. </w:t>
      </w:r>
    </w:p>
    <w:p w:rsidR="007C303E" w:rsidRDefault="007C303E" w:rsidP="007C303E">
      <w:pPr>
        <w:pStyle w:val="a3"/>
        <w:numPr>
          <w:ilvl w:val="1"/>
          <w:numId w:val="37"/>
        </w:numPr>
        <w:spacing w:after="20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Регистрира 3 застъпника за кандидатска листа кмет на кметства с.Брестовене с Решение№68-МИ/26.10.2019г.</w:t>
      </w:r>
    </w:p>
    <w:p w:rsidR="007C303E" w:rsidRPr="002C7C43" w:rsidRDefault="007C303E" w:rsidP="007C303E">
      <w:pPr>
        <w:pStyle w:val="a3"/>
        <w:numPr>
          <w:ilvl w:val="1"/>
          <w:numId w:val="37"/>
        </w:numPr>
        <w:spacing w:after="20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Утвърждава Списък на упълномощените представители </w:t>
      </w:r>
      <w:r w:rsidR="002C7C43">
        <w:rPr>
          <w:rFonts w:ascii="Times New Roman" w:hAnsi="Times New Roman" w:cs="Times New Roman"/>
          <w:sz w:val="28"/>
          <w:szCs w:val="28"/>
        </w:rPr>
        <w:t xml:space="preserve">на коалиция ДЕМОКРАТИЧНА БЪЛГАРИЯ – ОБЕДИНЕНИЕ </w:t>
      </w:r>
      <w:r w:rsidR="002C7C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C43">
        <w:rPr>
          <w:rFonts w:ascii="Times New Roman" w:hAnsi="Times New Roman" w:cs="Times New Roman"/>
          <w:sz w:val="28"/>
          <w:szCs w:val="28"/>
        </w:rPr>
        <w:t>Да България , ДСБ ,Зелено движение</w:t>
      </w:r>
      <w:r w:rsidR="002C7C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7C43">
        <w:rPr>
          <w:rFonts w:ascii="Times New Roman" w:hAnsi="Times New Roman" w:cs="Times New Roman"/>
          <w:sz w:val="28"/>
          <w:szCs w:val="28"/>
        </w:rPr>
        <w:t xml:space="preserve"> с Решение №69-МИ/26.10.2019г. с Решение№69-МИ/26.10.2019</w:t>
      </w:r>
    </w:p>
    <w:p w:rsidR="002C7C43" w:rsidRPr="002C7C43" w:rsidRDefault="002C7C43" w:rsidP="007C303E">
      <w:pPr>
        <w:pStyle w:val="a3"/>
        <w:numPr>
          <w:ilvl w:val="1"/>
          <w:numId w:val="37"/>
        </w:numPr>
        <w:spacing w:after="20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к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андидатска листа – кмет на кметство с.Прелез на ПП „Земеделски народен съюз“ Решение№71-МИ/26.102019г.</w:t>
      </w:r>
    </w:p>
    <w:p w:rsidR="002C7C43" w:rsidRPr="002C7C43" w:rsidRDefault="002C7C43" w:rsidP="007C303E">
      <w:pPr>
        <w:pStyle w:val="a3"/>
        <w:numPr>
          <w:ilvl w:val="1"/>
          <w:numId w:val="37"/>
        </w:numPr>
        <w:spacing w:after="20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6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андидатска листа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П „Земеделски народен съюз“ Решение№70-МИ/26.10.2019г.</w:t>
      </w:r>
    </w:p>
    <w:p w:rsidR="002C7C43" w:rsidRDefault="002C7C43" w:rsidP="007C303E">
      <w:pPr>
        <w:pStyle w:val="a3"/>
        <w:numPr>
          <w:ilvl w:val="1"/>
          <w:numId w:val="37"/>
        </w:numPr>
        <w:spacing w:after="20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Утвърждава и регистрира списък на упълномощените представители на ПП „Земеделски народен съюз“ с Решение№72-МИ/26.10.2019</w:t>
      </w:r>
    </w:p>
    <w:p w:rsidR="002C7C43" w:rsidRPr="007C303E" w:rsidRDefault="002C7C43" w:rsidP="007C303E">
      <w:pPr>
        <w:pStyle w:val="a3"/>
        <w:numPr>
          <w:ilvl w:val="1"/>
          <w:numId w:val="37"/>
        </w:numPr>
        <w:spacing w:after="20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Регистрира 8 </w:t>
      </w:r>
      <w:proofErr w:type="spellStart"/>
      <w:r>
        <w:rPr>
          <w:rFonts w:ascii="Calibri" w:hAnsi="Calibri" w:cs="Times New Roman"/>
          <w:sz w:val="28"/>
          <w:szCs w:val="28"/>
        </w:rPr>
        <w:t>застъпници</w:t>
      </w:r>
      <w:proofErr w:type="spellEnd"/>
      <w:r>
        <w:rPr>
          <w:rFonts w:ascii="Calibri" w:hAnsi="Calibri" w:cs="Times New Roman"/>
          <w:sz w:val="28"/>
          <w:szCs w:val="28"/>
        </w:rPr>
        <w:t xml:space="preserve"> за кандидатска листа – кмет на община в изборите за общински </w:t>
      </w:r>
      <w:proofErr w:type="spellStart"/>
      <w:r>
        <w:rPr>
          <w:rFonts w:ascii="Calibri" w:hAnsi="Calibri" w:cs="Times New Roman"/>
          <w:sz w:val="28"/>
          <w:szCs w:val="28"/>
        </w:rPr>
        <w:t>съветници</w:t>
      </w:r>
      <w:proofErr w:type="spellEnd"/>
      <w:r>
        <w:rPr>
          <w:rFonts w:ascii="Calibri" w:hAnsi="Calibri" w:cs="Times New Roman"/>
          <w:sz w:val="28"/>
          <w:szCs w:val="28"/>
        </w:rPr>
        <w:t xml:space="preserve"> и кметове на 27.10.2019г. на Коалиция БСП за България с Решение№</w:t>
      </w:r>
      <w:r w:rsidR="00A43317">
        <w:rPr>
          <w:rFonts w:ascii="Calibri" w:hAnsi="Calibri" w:cs="Times New Roman"/>
          <w:sz w:val="28"/>
          <w:szCs w:val="28"/>
        </w:rPr>
        <w:t>73-МИ/26.10.2019г.</w:t>
      </w:r>
    </w:p>
    <w:p w:rsidR="00A43317" w:rsidRDefault="00471C2F" w:rsidP="00A43317">
      <w:pPr>
        <w:spacing w:after="20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</w:t>
      </w:r>
    </w:p>
    <w:p w:rsidR="004811E6" w:rsidRPr="00A43317" w:rsidRDefault="00270A98" w:rsidP="00A43317">
      <w:pPr>
        <w:spacing w:after="20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е закрито от председателя но ОИК За</w:t>
      </w:r>
      <w:r w:rsidR="004811E6">
        <w:rPr>
          <w:rFonts w:ascii="Times New Roman" w:hAnsi="Times New Roman" w:cs="Times New Roman"/>
          <w:sz w:val="28"/>
          <w:szCs w:val="28"/>
        </w:rPr>
        <w:t xml:space="preserve">вет- </w:t>
      </w:r>
      <w:proofErr w:type="spellStart"/>
      <w:r w:rsidR="004811E6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4811E6">
        <w:rPr>
          <w:rFonts w:ascii="Times New Roman" w:hAnsi="Times New Roman" w:cs="Times New Roman"/>
          <w:sz w:val="28"/>
          <w:szCs w:val="28"/>
        </w:rPr>
        <w:t xml:space="preserve"> Чолаков в 17:40 часа</w:t>
      </w:r>
    </w:p>
    <w:p w:rsidR="004811E6" w:rsidRDefault="004811E6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2CF7" w:rsidRPr="004811E6" w:rsidRDefault="00C82CF7" w:rsidP="004811E6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8A" w:rsidRDefault="002D348A" w:rsidP="00C35155">
      <w:r>
        <w:separator/>
      </w:r>
    </w:p>
  </w:endnote>
  <w:endnote w:type="continuationSeparator" w:id="0">
    <w:p w:rsidR="002D348A" w:rsidRDefault="002D348A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8A" w:rsidRDefault="002D348A" w:rsidP="00C35155">
      <w:r>
        <w:separator/>
      </w:r>
    </w:p>
  </w:footnote>
  <w:footnote w:type="continuationSeparator" w:id="0">
    <w:p w:rsidR="002D348A" w:rsidRDefault="002D348A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CE7"/>
    <w:multiLevelType w:val="hybridMultilevel"/>
    <w:tmpl w:val="AAE0F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C5E"/>
    <w:multiLevelType w:val="hybridMultilevel"/>
    <w:tmpl w:val="AAE0F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4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7EE0BFA"/>
    <w:multiLevelType w:val="multilevel"/>
    <w:tmpl w:val="53BEF40A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ascii="Calibri" w:hAnsi="Calibri" w:hint="default"/>
      </w:rPr>
    </w:lvl>
  </w:abstractNum>
  <w:abstractNum w:abstractNumId="10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D55CF8"/>
    <w:multiLevelType w:val="multilevel"/>
    <w:tmpl w:val="9EF6C3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>
    <w:nsid w:val="2E360FBF"/>
    <w:multiLevelType w:val="multilevel"/>
    <w:tmpl w:val="9F1C75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312809A9"/>
    <w:multiLevelType w:val="multilevel"/>
    <w:tmpl w:val="AEB60D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6C22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23C5F0C"/>
    <w:multiLevelType w:val="multilevel"/>
    <w:tmpl w:val="44CEE2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5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27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>
    <w:nsid w:val="6C1814CB"/>
    <w:multiLevelType w:val="multilevel"/>
    <w:tmpl w:val="E6C2276A"/>
    <w:lvl w:ilvl="0">
      <w:start w:val="1"/>
      <w:numFmt w:val="decimal"/>
      <w:lvlText w:val="%1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9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31">
    <w:nsid w:val="765E4277"/>
    <w:multiLevelType w:val="multilevel"/>
    <w:tmpl w:val="48D0A92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4">
    <w:nsid w:val="7B2507CA"/>
    <w:multiLevelType w:val="multilevel"/>
    <w:tmpl w:val="F8B02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29"/>
  </w:num>
  <w:num w:numId="4">
    <w:abstractNumId w:val="25"/>
  </w:num>
  <w:num w:numId="5">
    <w:abstractNumId w:val="18"/>
  </w:num>
  <w:num w:numId="6">
    <w:abstractNumId w:val="17"/>
  </w:num>
  <w:num w:numId="7">
    <w:abstractNumId w:val="20"/>
  </w:num>
  <w:num w:numId="8">
    <w:abstractNumId w:val="22"/>
  </w:num>
  <w:num w:numId="9">
    <w:abstractNumId w:val="8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3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14"/>
  </w:num>
  <w:num w:numId="19">
    <w:abstractNumId w:val="2"/>
  </w:num>
  <w:num w:numId="20">
    <w:abstractNumId w:val="26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7"/>
  </w:num>
  <w:num w:numId="25">
    <w:abstractNumId w:val="21"/>
  </w:num>
  <w:num w:numId="26">
    <w:abstractNumId w:val="1"/>
  </w:num>
  <w:num w:numId="27">
    <w:abstractNumId w:val="0"/>
  </w:num>
  <w:num w:numId="28">
    <w:abstractNumId w:val="19"/>
  </w:num>
  <w:num w:numId="29">
    <w:abstractNumId w:val="15"/>
  </w:num>
  <w:num w:numId="30">
    <w:abstractNumId w:val="34"/>
  </w:num>
  <w:num w:numId="31">
    <w:abstractNumId w:val="9"/>
  </w:num>
  <w:num w:numId="32">
    <w:abstractNumId w:val="12"/>
  </w:num>
  <w:num w:numId="33">
    <w:abstractNumId w:val="11"/>
  </w:num>
  <w:num w:numId="34">
    <w:abstractNumId w:val="23"/>
  </w:num>
  <w:num w:numId="35">
    <w:abstractNumId w:val="31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46FD"/>
    <w:rsid w:val="000A5756"/>
    <w:rsid w:val="000C4DF8"/>
    <w:rsid w:val="000C5322"/>
    <w:rsid w:val="000D2E3B"/>
    <w:rsid w:val="000E4ED1"/>
    <w:rsid w:val="0010657F"/>
    <w:rsid w:val="001336C2"/>
    <w:rsid w:val="001A5517"/>
    <w:rsid w:val="001B2841"/>
    <w:rsid w:val="00211380"/>
    <w:rsid w:val="00212791"/>
    <w:rsid w:val="00220FCC"/>
    <w:rsid w:val="002419BF"/>
    <w:rsid w:val="00265F3B"/>
    <w:rsid w:val="00270A98"/>
    <w:rsid w:val="002C7C43"/>
    <w:rsid w:val="002D348A"/>
    <w:rsid w:val="003326BA"/>
    <w:rsid w:val="0034052F"/>
    <w:rsid w:val="00353DAA"/>
    <w:rsid w:val="003555FD"/>
    <w:rsid w:val="00361653"/>
    <w:rsid w:val="003C2868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C12E7"/>
    <w:rsid w:val="004E5693"/>
    <w:rsid w:val="00500EFB"/>
    <w:rsid w:val="00532D5C"/>
    <w:rsid w:val="005509E8"/>
    <w:rsid w:val="0057318E"/>
    <w:rsid w:val="005A6CF9"/>
    <w:rsid w:val="00605CE9"/>
    <w:rsid w:val="00631A44"/>
    <w:rsid w:val="00656968"/>
    <w:rsid w:val="00666FB8"/>
    <w:rsid w:val="006A1AF2"/>
    <w:rsid w:val="00705997"/>
    <w:rsid w:val="00755BA7"/>
    <w:rsid w:val="007C303E"/>
    <w:rsid w:val="00830EAE"/>
    <w:rsid w:val="008676C9"/>
    <w:rsid w:val="0089630B"/>
    <w:rsid w:val="008C7ECA"/>
    <w:rsid w:val="0094096D"/>
    <w:rsid w:val="009B1F21"/>
    <w:rsid w:val="009F0E75"/>
    <w:rsid w:val="00A009AC"/>
    <w:rsid w:val="00A213A2"/>
    <w:rsid w:val="00A21F1F"/>
    <w:rsid w:val="00A23744"/>
    <w:rsid w:val="00A43317"/>
    <w:rsid w:val="00A61288"/>
    <w:rsid w:val="00AA7CD1"/>
    <w:rsid w:val="00AB77F1"/>
    <w:rsid w:val="00B57242"/>
    <w:rsid w:val="00BA6C9E"/>
    <w:rsid w:val="00BD0459"/>
    <w:rsid w:val="00BF01C8"/>
    <w:rsid w:val="00C35155"/>
    <w:rsid w:val="00C81ADF"/>
    <w:rsid w:val="00C82CF7"/>
    <w:rsid w:val="00C9544F"/>
    <w:rsid w:val="00CC3A85"/>
    <w:rsid w:val="00DA3FEB"/>
    <w:rsid w:val="00DC578E"/>
    <w:rsid w:val="00DD2E6E"/>
    <w:rsid w:val="00E640B8"/>
    <w:rsid w:val="00E644FE"/>
    <w:rsid w:val="00EE5C1E"/>
    <w:rsid w:val="00F10343"/>
    <w:rsid w:val="00F331AB"/>
    <w:rsid w:val="00F33864"/>
    <w:rsid w:val="00F46A19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  <w:style w:type="paragraph" w:styleId="a9">
    <w:name w:val="Balloon Text"/>
    <w:basedOn w:val="a"/>
    <w:link w:val="aa"/>
    <w:uiPriority w:val="99"/>
    <w:semiHidden/>
    <w:unhideWhenUsed/>
    <w:rsid w:val="00E640B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64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  <w:style w:type="paragraph" w:styleId="a9">
    <w:name w:val="Balloon Text"/>
    <w:basedOn w:val="a"/>
    <w:link w:val="aa"/>
    <w:uiPriority w:val="99"/>
    <w:semiHidden/>
    <w:unhideWhenUsed/>
    <w:rsid w:val="00E640B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64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D97C-D809-4725-A989-FBFF488B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4</cp:revision>
  <cp:lastPrinted>2019-10-27T10:35:00Z</cp:lastPrinted>
  <dcterms:created xsi:type="dcterms:W3CDTF">2019-10-27T10:07:00Z</dcterms:created>
  <dcterms:modified xsi:type="dcterms:W3CDTF">2019-10-27T11:25:00Z</dcterms:modified>
</cp:coreProperties>
</file>